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45" w:rsidRPr="00A96452" w:rsidRDefault="002D065B" w:rsidP="002D065B">
      <w:pPr>
        <w:pStyle w:val="Heading1"/>
        <w:jc w:val="center"/>
        <w:rPr>
          <w:b/>
          <w:u w:val="single"/>
        </w:rPr>
      </w:pPr>
      <w:bookmarkStart w:id="0" w:name="_GoBack"/>
      <w:bookmarkEnd w:id="0"/>
      <w:r w:rsidRPr="00A96452">
        <w:rPr>
          <w:b/>
          <w:u w:val="single"/>
        </w:rPr>
        <w:t>COMPLAINT FORM</w:t>
      </w:r>
    </w:p>
    <w:p w:rsidR="002D065B" w:rsidRDefault="002D065B" w:rsidP="002D065B"/>
    <w:p w:rsidR="002D065B" w:rsidRDefault="002D065B" w:rsidP="002D065B">
      <w:pPr>
        <w:rPr>
          <w:b/>
        </w:rPr>
      </w:pPr>
      <w:r>
        <w:t xml:space="preserve">You are filling in this form because you complaint has not been dealt with to your satisfaction or not at all by the manager of this office and you want the head office to look at your complaint. If you need help to complete the form call </w:t>
      </w:r>
      <w:r w:rsidRPr="002D065B">
        <w:rPr>
          <w:b/>
        </w:rPr>
        <w:t>0183811956</w:t>
      </w:r>
    </w:p>
    <w:p w:rsidR="002D065B" w:rsidRPr="002D065B" w:rsidRDefault="002D065B" w:rsidP="002D065B">
      <w:pPr>
        <w:rPr>
          <w:b/>
        </w:rPr>
      </w:pPr>
      <w:r w:rsidRPr="002D065B">
        <w:rPr>
          <w:b/>
        </w:rPr>
        <w:t>Tell us about yourself:</w:t>
      </w:r>
    </w:p>
    <w:p w:rsidR="002D065B" w:rsidRPr="002D065B" w:rsidRDefault="002D065B" w:rsidP="00A96452">
      <w:pPr>
        <w:ind w:right="-46"/>
      </w:pPr>
      <w:r w:rsidRPr="002D065B">
        <w:t>Surname</w:t>
      </w:r>
      <w:r w:rsidR="00A96452">
        <w:t xml:space="preserve"> </w:t>
      </w:r>
      <w:permStart w:id="886338518" w:edGrp="everyone"/>
      <w:r>
        <w:t>……………………………</w:t>
      </w:r>
      <w:r w:rsidR="00A96452">
        <w:t xml:space="preserve">……………………..…. </w:t>
      </w:r>
      <w:permEnd w:id="886338518"/>
      <w:r w:rsidR="00A96452">
        <w:t xml:space="preserve">   Title  </w:t>
      </w:r>
      <w:permStart w:id="710630123" w:edGrp="everyone"/>
      <w:r w:rsidR="00A96452">
        <w:t>……………………………………………………………</w:t>
      </w:r>
      <w:permEnd w:id="710630123"/>
    </w:p>
    <w:p w:rsidR="002D065B" w:rsidRPr="002D065B" w:rsidRDefault="002D065B" w:rsidP="002D065B">
      <w:r w:rsidRPr="002D065B">
        <w:t>First Name(s)</w:t>
      </w:r>
      <w:permStart w:id="2045976597" w:edGrp="everyone"/>
      <w:r w:rsidR="00A96452">
        <w:t>………………………………………………………………………………………………………………………….</w:t>
      </w:r>
      <w:permEnd w:id="2045976597"/>
    </w:p>
    <w:p w:rsidR="002D065B" w:rsidRPr="002D065B" w:rsidRDefault="002D065B" w:rsidP="002D065B">
      <w:r w:rsidRPr="002D065B">
        <w:t>Occupation</w:t>
      </w:r>
      <w:r w:rsidR="00A96452">
        <w:t xml:space="preserve">  </w:t>
      </w:r>
      <w:permStart w:id="1294606062" w:edGrp="everyone"/>
      <w:r w:rsidR="00A96452">
        <w:t>……………………………………………………….………………………………………………………………….</w:t>
      </w:r>
    </w:p>
    <w:permEnd w:id="1294606062"/>
    <w:p w:rsidR="002D065B" w:rsidRPr="002D065B" w:rsidRDefault="002D065B" w:rsidP="002D065B">
      <w:r w:rsidRPr="002D065B">
        <w:t xml:space="preserve">ID </w:t>
      </w:r>
      <w:r w:rsidR="00A96452">
        <w:t>N</w:t>
      </w:r>
      <w:r w:rsidRPr="002D065B">
        <w:t>umber</w:t>
      </w:r>
      <w:r w:rsidR="00A96452">
        <w:t xml:space="preserve">  ……………………………………………………….…………………………………………………………………..</w:t>
      </w:r>
    </w:p>
    <w:p w:rsidR="002D065B" w:rsidRDefault="002D065B" w:rsidP="002D065B">
      <w:pPr>
        <w:spacing w:line="240" w:lineRule="auto"/>
      </w:pPr>
      <w:r w:rsidRPr="002D065B">
        <w:t>Address to which we</w:t>
      </w:r>
      <w:r>
        <w:t xml:space="preserve"> </w:t>
      </w:r>
      <w:r w:rsidRPr="002D065B">
        <w:t>May send you letter</w:t>
      </w:r>
    </w:p>
    <w:p w:rsidR="008A1C3B" w:rsidRDefault="008A1C3B" w:rsidP="008A1C3B">
      <w:pPr>
        <w:spacing w:line="240" w:lineRule="auto"/>
      </w:pPr>
      <w:permStart w:id="1071139472" w:edGrp="everyone"/>
      <w:r>
        <w:t>……………………………………………………….…………………………………………………………………………………….</w:t>
      </w:r>
    </w:p>
    <w:p w:rsidR="002D065B" w:rsidRDefault="00A96452" w:rsidP="002D065B">
      <w:pPr>
        <w:spacing w:line="240" w:lineRule="auto"/>
      </w:pPr>
      <w:r>
        <w:t>……………………………………………………….…………………………………………………………………………………….</w:t>
      </w:r>
    </w:p>
    <w:p w:rsidR="002D065B" w:rsidRDefault="00A96452" w:rsidP="002D065B">
      <w:pPr>
        <w:spacing w:line="240" w:lineRule="auto"/>
      </w:pPr>
      <w:r>
        <w:t>……………………………………………………….…………………………………………………………………………………….</w:t>
      </w:r>
    </w:p>
    <w:permEnd w:id="1071139472"/>
    <w:p w:rsidR="002D065B" w:rsidRDefault="002D065B" w:rsidP="002D065B">
      <w:pPr>
        <w:spacing w:line="240" w:lineRule="auto"/>
      </w:pPr>
      <w:r>
        <w:t xml:space="preserve">Telephone </w:t>
      </w:r>
      <w:r w:rsidR="008A1C3B">
        <w:t>(</w:t>
      </w:r>
      <w:r>
        <w:t>daytime</w:t>
      </w:r>
      <w:permStart w:id="15867551" w:edGrp="everyone"/>
      <w:r w:rsidR="008A1C3B">
        <w:t>)</w:t>
      </w:r>
      <w:r w:rsidR="00A96452">
        <w:t>………………………………………….</w:t>
      </w:r>
      <w:permEnd w:id="15867551"/>
      <w:r>
        <w:tab/>
        <w:t>Cell</w:t>
      </w:r>
      <w:r w:rsidR="00A96452">
        <w:t xml:space="preserve">  </w:t>
      </w:r>
      <w:permStart w:id="157446668" w:edGrp="everyone"/>
      <w:r w:rsidR="00A96452">
        <w:t>………………………………………………………….</w:t>
      </w:r>
    </w:p>
    <w:permEnd w:id="157446668"/>
    <w:p w:rsidR="002D065B" w:rsidRDefault="002D065B" w:rsidP="002D065B">
      <w:pPr>
        <w:spacing w:line="240" w:lineRule="auto"/>
      </w:pPr>
      <w:r>
        <w:t>Fax</w:t>
      </w:r>
      <w:r w:rsidR="00A96452">
        <w:t xml:space="preserve">  </w:t>
      </w:r>
      <w:permStart w:id="1395328652" w:edGrp="everyone"/>
      <w:r w:rsidR="00A96452">
        <w:t>………………………………………………………………..</w:t>
      </w:r>
      <w:permEnd w:id="1395328652"/>
      <w:r w:rsidR="00A96452">
        <w:t xml:space="preserve">   </w:t>
      </w:r>
      <w:r>
        <w:t>E-mail</w:t>
      </w:r>
      <w:r w:rsidR="00A96452">
        <w:t xml:space="preserve"> </w:t>
      </w:r>
      <w:permStart w:id="1015552146" w:edGrp="everyone"/>
      <w:r w:rsidR="00A96452">
        <w:t xml:space="preserve"> ………………………………………………………</w:t>
      </w:r>
      <w:permEnd w:id="1015552146"/>
    </w:p>
    <w:p w:rsidR="002D065B" w:rsidRDefault="002D065B" w:rsidP="002D065B">
      <w:pPr>
        <w:spacing w:line="240" w:lineRule="auto"/>
      </w:pPr>
    </w:p>
    <w:p w:rsidR="002D065B" w:rsidRPr="002D065B" w:rsidRDefault="002D065B" w:rsidP="002D065B">
      <w:pPr>
        <w:spacing w:line="240" w:lineRule="auto"/>
        <w:rPr>
          <w:b/>
        </w:rPr>
      </w:pPr>
      <w:r w:rsidRPr="002D065B">
        <w:rPr>
          <w:b/>
        </w:rPr>
        <w:t>Detail of person against you are complaining:</w:t>
      </w:r>
    </w:p>
    <w:p w:rsidR="002D065B" w:rsidRDefault="002D065B" w:rsidP="002D065B">
      <w:pPr>
        <w:spacing w:line="240" w:lineRule="auto"/>
      </w:pPr>
      <w:r>
        <w:t>Name of person or office</w:t>
      </w:r>
    </w:p>
    <w:p w:rsidR="002D065B" w:rsidRDefault="002D065B" w:rsidP="002D065B">
      <w:pPr>
        <w:spacing w:line="240" w:lineRule="auto"/>
      </w:pPr>
    </w:p>
    <w:p w:rsidR="002D065B" w:rsidRDefault="002D065B" w:rsidP="002D065B">
      <w:pPr>
        <w:spacing w:line="240" w:lineRule="auto"/>
      </w:pPr>
      <w:r>
        <w:t xml:space="preserve">Phone number  </w:t>
      </w:r>
      <w:permStart w:id="684599025" w:edGrp="everyone"/>
      <w:r>
        <w:t>………………………………………………</w:t>
      </w:r>
      <w:permEnd w:id="684599025"/>
      <w:r w:rsidR="00A96452">
        <w:t xml:space="preserve">  </w:t>
      </w:r>
      <w:r>
        <w:t>Fax</w:t>
      </w:r>
      <w:permStart w:id="383542936" w:edGrp="everyone"/>
      <w:r>
        <w:t>…………………………………………………………</w:t>
      </w:r>
      <w:r w:rsidR="00A96452">
        <w:t>…..</w:t>
      </w:r>
      <w:permEnd w:id="383542936"/>
    </w:p>
    <w:p w:rsidR="002D065B" w:rsidRDefault="002D065B" w:rsidP="002D065B">
      <w:pPr>
        <w:spacing w:line="240" w:lineRule="auto"/>
      </w:pPr>
    </w:p>
    <w:p w:rsidR="00A96452" w:rsidRDefault="002D065B" w:rsidP="002D065B">
      <w:pPr>
        <w:spacing w:line="240" w:lineRule="auto"/>
      </w:pPr>
      <w:r>
        <w:t xml:space="preserve">Your policy number  </w:t>
      </w:r>
      <w:permStart w:id="703469566" w:edGrp="everyone"/>
      <w:r>
        <w:t>……………………………………………………………………………………………………………..</w:t>
      </w:r>
    </w:p>
    <w:p w:rsidR="00A96452" w:rsidRDefault="00A96452" w:rsidP="00A96452">
      <w:r>
        <w:br w:type="page"/>
      </w:r>
      <w:permEnd w:id="703469566"/>
    </w:p>
    <w:p w:rsidR="002D065B" w:rsidRDefault="00A96452" w:rsidP="002D065B">
      <w:pPr>
        <w:spacing w:line="240" w:lineRule="auto"/>
        <w:rPr>
          <w:b/>
        </w:rPr>
      </w:pPr>
      <w:r>
        <w:rPr>
          <w:b/>
        </w:rPr>
        <w:lastRenderedPageBreak/>
        <w:t>How would you like your complaint to be resolved? (Outcome expected)</w:t>
      </w:r>
    </w:p>
    <w:p w:rsidR="00A96452" w:rsidRDefault="00A96452" w:rsidP="00A96452">
      <w:pPr>
        <w:spacing w:line="240" w:lineRule="auto"/>
      </w:pPr>
      <w:permStart w:id="1622625086" w:edGrp="everyone"/>
      <w:r>
        <w:t>……………………………………………………….…………………………………………………………………………………….</w:t>
      </w:r>
    </w:p>
    <w:p w:rsidR="00A96452" w:rsidRDefault="00A96452" w:rsidP="00A96452">
      <w:pPr>
        <w:spacing w:line="240" w:lineRule="auto"/>
      </w:pPr>
      <w:r>
        <w:t>……………………………………………………….…………………………………………………………………………………….</w:t>
      </w:r>
    </w:p>
    <w:p w:rsidR="00A96452" w:rsidRDefault="00A96452" w:rsidP="00A96452">
      <w:pPr>
        <w:spacing w:line="240" w:lineRule="auto"/>
      </w:pPr>
      <w:r>
        <w:t>……………………………………………………….…………………………………………………………………………………….</w:t>
      </w:r>
    </w:p>
    <w:p w:rsidR="00A96452" w:rsidRDefault="00A96452" w:rsidP="00A96452">
      <w:pPr>
        <w:spacing w:line="240" w:lineRule="auto"/>
      </w:pPr>
      <w:r>
        <w:t>……………………………………………………….…………………………………………………………………………………….</w:t>
      </w:r>
    </w:p>
    <w:p w:rsidR="00A96452" w:rsidRDefault="00A96452" w:rsidP="00A96452">
      <w:pPr>
        <w:spacing w:line="240" w:lineRule="auto"/>
      </w:pPr>
      <w:r>
        <w:t>……………………………………………………….…………………………………………………………………………………….</w:t>
      </w:r>
    </w:p>
    <w:permEnd w:id="1622625086"/>
    <w:p w:rsidR="00A96452" w:rsidRDefault="00A96452" w:rsidP="00A96452">
      <w:pPr>
        <w:spacing w:line="240" w:lineRule="auto"/>
        <w:rPr>
          <w:b/>
        </w:rPr>
      </w:pPr>
    </w:p>
    <w:p w:rsidR="00A96452" w:rsidRPr="00FB1145" w:rsidRDefault="00A96452" w:rsidP="00A96452">
      <w:pPr>
        <w:spacing w:line="240" w:lineRule="auto"/>
      </w:pPr>
    </w:p>
    <w:p w:rsidR="00A96452" w:rsidRPr="00FB1145" w:rsidRDefault="00A96452" w:rsidP="00A96452">
      <w:pPr>
        <w:spacing w:line="240" w:lineRule="auto"/>
      </w:pPr>
      <w:r w:rsidRPr="00FB1145">
        <w:t xml:space="preserve">Signature   </w:t>
      </w:r>
      <w:permStart w:id="335417802" w:edGrp="everyone"/>
      <w:r w:rsidRPr="00FB1145">
        <w:t>………………………………</w:t>
      </w:r>
      <w:r w:rsidRPr="00FB1145">
        <w:tab/>
      </w:r>
      <w:permEnd w:id="335417802"/>
      <w:r w:rsidRPr="00FB1145">
        <w:tab/>
        <w:t>Date</w:t>
      </w:r>
      <w:permStart w:id="1525286380" w:edGrp="everyone"/>
      <w:r w:rsidRPr="00FB1145">
        <w:t xml:space="preserve"> ……………………………………………………….</w:t>
      </w:r>
      <w:permEnd w:id="1525286380"/>
    </w:p>
    <w:p w:rsidR="00A96452" w:rsidRPr="00FB1145" w:rsidRDefault="00FB1145" w:rsidP="00A96452">
      <w:pPr>
        <w:spacing w:line="240" w:lineRule="auto"/>
        <w:rPr>
          <w:b/>
        </w:rPr>
      </w:pPr>
      <w:r w:rsidRPr="00FB1145">
        <w:rPr>
          <w:b/>
        </w:rPr>
        <w:t xml:space="preserve">Complaint </w:t>
      </w:r>
    </w:p>
    <w:p w:rsidR="00FB1145" w:rsidRPr="00FB1145" w:rsidRDefault="00FB1145" w:rsidP="00FB1145">
      <w:pPr>
        <w:spacing w:line="240" w:lineRule="auto"/>
      </w:pPr>
      <w:r w:rsidRPr="00FB1145">
        <w:t xml:space="preserve">Signature   </w:t>
      </w:r>
      <w:permStart w:id="1269649988" w:edGrp="everyone"/>
      <w:r w:rsidRPr="00FB1145">
        <w:t>………………………………</w:t>
      </w:r>
      <w:r w:rsidRPr="00FB1145">
        <w:tab/>
      </w:r>
      <w:permEnd w:id="1269649988"/>
      <w:r w:rsidRPr="00FB1145">
        <w:tab/>
        <w:t xml:space="preserve">Date </w:t>
      </w:r>
      <w:permStart w:id="779822089" w:edGrp="everyone"/>
      <w:r w:rsidRPr="00FB1145">
        <w:t>……………………………………………………….</w:t>
      </w:r>
      <w:permEnd w:id="779822089"/>
    </w:p>
    <w:p w:rsidR="00FB1145" w:rsidRDefault="00FB1145" w:rsidP="00A96452">
      <w:pPr>
        <w:spacing w:line="240" w:lineRule="auto"/>
        <w:rPr>
          <w:b/>
        </w:rPr>
      </w:pPr>
      <w:r w:rsidRPr="00FB1145">
        <w:rPr>
          <w:b/>
        </w:rPr>
        <w:t>Witness</w:t>
      </w:r>
    </w:p>
    <w:p w:rsidR="00FB1145" w:rsidRDefault="00FB1145" w:rsidP="00A96452">
      <w:pPr>
        <w:spacing w:line="240" w:lineRule="auto"/>
        <w:rPr>
          <w:b/>
        </w:rPr>
      </w:pPr>
    </w:p>
    <w:p w:rsidR="00FB1145" w:rsidRDefault="00FB1145" w:rsidP="00A96452">
      <w:pPr>
        <w:spacing w:line="240" w:lineRule="auto"/>
        <w:rPr>
          <w:b/>
        </w:rPr>
      </w:pPr>
    </w:p>
    <w:p w:rsidR="00FB1145" w:rsidRDefault="00FB1145" w:rsidP="00A96452">
      <w:pPr>
        <w:spacing w:line="240" w:lineRule="auto"/>
        <w:rPr>
          <w:b/>
        </w:rPr>
      </w:pPr>
    </w:p>
    <w:p w:rsidR="00FB1145" w:rsidRDefault="00FB1145" w:rsidP="00A96452">
      <w:pPr>
        <w:spacing w:line="240" w:lineRule="auto"/>
        <w:rPr>
          <w:b/>
        </w:rPr>
      </w:pPr>
    </w:p>
    <w:p w:rsidR="00FB1145" w:rsidRDefault="00FB1145" w:rsidP="00A96452">
      <w:pPr>
        <w:spacing w:line="240" w:lineRule="auto"/>
        <w:rPr>
          <w:b/>
        </w:rPr>
      </w:pPr>
    </w:p>
    <w:p w:rsidR="00FB1145" w:rsidRDefault="00FB1145" w:rsidP="00A96452">
      <w:pPr>
        <w:spacing w:line="240" w:lineRule="auto"/>
        <w:rPr>
          <w:b/>
        </w:rPr>
      </w:pPr>
    </w:p>
    <w:p w:rsidR="00FB1145" w:rsidRDefault="00FB1145" w:rsidP="00FB1145">
      <w:pPr>
        <w:spacing w:line="240" w:lineRule="auto"/>
        <w:jc w:val="center"/>
        <w:rPr>
          <w:b/>
        </w:rPr>
      </w:pPr>
      <w:r>
        <w:rPr>
          <w:b/>
        </w:rPr>
        <w:t xml:space="preserve">FOR OFFICE USE </w:t>
      </w:r>
    </w:p>
    <w:p w:rsidR="00FB1145" w:rsidRDefault="00FB1145" w:rsidP="00FB1145">
      <w:pPr>
        <w:spacing w:line="240" w:lineRule="auto"/>
      </w:pPr>
      <w:r>
        <w:t>Date received</w:t>
      </w:r>
      <w:r>
        <w:tab/>
      </w:r>
      <w:permStart w:id="1358458815" w:edGrp="everyone"/>
      <w:r>
        <w:t>…………………………………………………………………………………………………………………..</w:t>
      </w:r>
      <w:permEnd w:id="1358458815"/>
    </w:p>
    <w:p w:rsidR="00FB1145" w:rsidRDefault="00FB1145" w:rsidP="00FB1145">
      <w:pPr>
        <w:spacing w:line="240" w:lineRule="auto"/>
      </w:pPr>
      <w:r>
        <w:t>File number</w:t>
      </w:r>
      <w:r>
        <w:tab/>
      </w:r>
      <w:permStart w:id="97915441" w:edGrp="everyone"/>
      <w:r>
        <w:t>…………………………………………………………………………………………………………………..</w:t>
      </w:r>
    </w:p>
    <w:permEnd w:id="97915441"/>
    <w:p w:rsidR="00FB1145" w:rsidRDefault="00FB1145" w:rsidP="00FB1145">
      <w:pPr>
        <w:spacing w:line="240" w:lineRule="auto"/>
      </w:pPr>
      <w:r>
        <w:t>Office responsible</w:t>
      </w:r>
      <w:r>
        <w:tab/>
      </w:r>
      <w:permStart w:id="771649284" w:edGrp="everyone"/>
      <w:r>
        <w:t>…………………………………………………………………………………………………….</w:t>
      </w:r>
      <w:permEnd w:id="771649284"/>
      <w:r>
        <w:t>.</w:t>
      </w:r>
    </w:p>
    <w:p w:rsidR="00FB1145" w:rsidRDefault="00FB1145" w:rsidP="00FB1145">
      <w:pPr>
        <w:spacing w:line="240" w:lineRule="auto"/>
      </w:pPr>
    </w:p>
    <w:p w:rsidR="00FB1145" w:rsidRPr="00FB1145" w:rsidRDefault="00FB1145" w:rsidP="00FB1145">
      <w:pPr>
        <w:spacing w:line="240" w:lineRule="auto"/>
      </w:pPr>
      <w:r w:rsidRPr="00FB1145">
        <w:t xml:space="preserve">Signature   </w:t>
      </w:r>
      <w:permStart w:id="1205231457" w:edGrp="everyone"/>
      <w:r w:rsidRPr="00FB1145">
        <w:t>………………………………</w:t>
      </w:r>
      <w:permEnd w:id="1205231457"/>
      <w:r w:rsidRPr="00FB1145">
        <w:tab/>
      </w:r>
      <w:r w:rsidRPr="00FB1145">
        <w:tab/>
        <w:t xml:space="preserve">Date </w:t>
      </w:r>
      <w:permStart w:id="2093494267" w:edGrp="everyone"/>
      <w:r w:rsidRPr="00FB1145">
        <w:t>……………………………………………………….</w:t>
      </w:r>
      <w:permEnd w:id="2093494267"/>
    </w:p>
    <w:p w:rsidR="00FB1145" w:rsidRPr="00FB1145" w:rsidRDefault="00FB1145" w:rsidP="00FB1145">
      <w:pPr>
        <w:spacing w:line="240" w:lineRule="auto"/>
        <w:rPr>
          <w:b/>
        </w:rPr>
      </w:pPr>
      <w:r w:rsidRPr="00FB1145">
        <w:rPr>
          <w:b/>
        </w:rPr>
        <w:t xml:space="preserve">Compliance co-ordinator </w:t>
      </w:r>
    </w:p>
    <w:sectPr w:rsidR="00FB1145" w:rsidRPr="00FB1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FE" w:rsidRDefault="00DE13FE" w:rsidP="00A96452">
      <w:pPr>
        <w:spacing w:after="0" w:line="240" w:lineRule="auto"/>
      </w:pPr>
      <w:r>
        <w:separator/>
      </w:r>
    </w:p>
  </w:endnote>
  <w:endnote w:type="continuationSeparator" w:id="0">
    <w:p w:rsidR="00DE13FE" w:rsidRDefault="00DE13FE" w:rsidP="00A9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FE" w:rsidRDefault="00DE13FE" w:rsidP="00A96452">
      <w:pPr>
        <w:spacing w:after="0" w:line="240" w:lineRule="auto"/>
      </w:pPr>
      <w:r>
        <w:separator/>
      </w:r>
    </w:p>
  </w:footnote>
  <w:footnote w:type="continuationSeparator" w:id="0">
    <w:p w:rsidR="00DE13FE" w:rsidRDefault="00DE13FE" w:rsidP="00A96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xC/apQ38Npqq0NnL2/E9JzjIhzovEIQ9hUdNjjuc5g6Ul38N9miQkMRLMTMUoOn6IYj4EIB0uTiPA10vaMwKHQ==" w:salt="p3KC/3+chWNPA/HrJ8ZC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65B"/>
    <w:rsid w:val="002D065B"/>
    <w:rsid w:val="004877D5"/>
    <w:rsid w:val="008A1C3B"/>
    <w:rsid w:val="008C112E"/>
    <w:rsid w:val="00A96452"/>
    <w:rsid w:val="00B215B8"/>
    <w:rsid w:val="00DE13FE"/>
    <w:rsid w:val="00FB11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F7A46-532A-4C78-AC15-CA5E248C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65B"/>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A964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452"/>
    <w:rPr>
      <w:sz w:val="20"/>
      <w:szCs w:val="20"/>
    </w:rPr>
  </w:style>
  <w:style w:type="character" w:styleId="EndnoteReference">
    <w:name w:val="endnote reference"/>
    <w:basedOn w:val="DefaultParagraphFont"/>
    <w:uiPriority w:val="99"/>
    <w:semiHidden/>
    <w:unhideWhenUsed/>
    <w:rsid w:val="00A96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DD39-3C32-4893-9CE5-43D227F0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e Mokgele</dc:creator>
  <cp:keywords/>
  <dc:description/>
  <cp:lastModifiedBy>Mogale Mokgele</cp:lastModifiedBy>
  <cp:revision>2</cp:revision>
  <dcterms:created xsi:type="dcterms:W3CDTF">2015-09-07T10:57:00Z</dcterms:created>
  <dcterms:modified xsi:type="dcterms:W3CDTF">2015-09-07T11:51:00Z</dcterms:modified>
</cp:coreProperties>
</file>